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B0D3" w14:textId="77777777" w:rsidR="00851408" w:rsidRPr="00374337" w:rsidRDefault="00000000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7013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.6pt;margin-top:.1pt;width:34.4pt;height:58.4pt;z-index:251658752" fillcolor="window">
            <v:imagedata r:id="rId6" o:title=""/>
            <w10:wrap type="square"/>
          </v:shape>
          <o:OLEObject Type="Embed" ProgID="Word.Picture.8" ShapeID="_x0000_s1056" DrawAspect="Content" ObjectID="_1814895108" r:id="rId7"/>
        </w:object>
      </w:r>
      <w:r w:rsidR="00851408" w:rsidRPr="003748A1">
        <w:rPr>
          <w:szCs w:val="28"/>
        </w:rPr>
        <w:t>CEMP – Centro Educacional Marapendi</w:t>
      </w:r>
    </w:p>
    <w:p w14:paraId="2FA84128" w14:textId="097E1853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_______</w:t>
      </w:r>
      <w:r w:rsidR="00FA60B4">
        <w:rPr>
          <w:b/>
          <w:sz w:val="22"/>
          <w:szCs w:val="22"/>
        </w:rPr>
        <w:t xml:space="preserve">Data: </w:t>
      </w:r>
      <w:r w:rsidR="00D33BB8">
        <w:rPr>
          <w:b/>
          <w:sz w:val="22"/>
          <w:szCs w:val="22"/>
        </w:rPr>
        <w:t>__</w:t>
      </w:r>
      <w:r w:rsidR="00FA60B4">
        <w:rPr>
          <w:b/>
          <w:sz w:val="22"/>
          <w:szCs w:val="22"/>
        </w:rPr>
        <w:t>/</w:t>
      </w:r>
      <w:r w:rsidR="00D33BB8">
        <w:rPr>
          <w:b/>
          <w:sz w:val="22"/>
          <w:szCs w:val="22"/>
        </w:rPr>
        <w:t>__</w:t>
      </w:r>
      <w:r w:rsidR="004C41D1">
        <w:rPr>
          <w:b/>
          <w:sz w:val="22"/>
          <w:szCs w:val="22"/>
        </w:rPr>
        <w:t>/20</w:t>
      </w:r>
      <w:r w:rsidR="00B7461E">
        <w:rPr>
          <w:b/>
          <w:sz w:val="22"/>
          <w:szCs w:val="22"/>
        </w:rPr>
        <w:t>2</w:t>
      </w:r>
      <w:r w:rsidR="00A25BE5">
        <w:rPr>
          <w:b/>
          <w:sz w:val="22"/>
          <w:szCs w:val="22"/>
        </w:rPr>
        <w:t>5</w:t>
      </w:r>
    </w:p>
    <w:p w14:paraId="64D85F57" w14:textId="327DB165" w:rsidR="00851408" w:rsidRPr="00D974A4" w:rsidRDefault="0063138E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475991">
        <w:rPr>
          <w:b/>
          <w:sz w:val="22"/>
          <w:szCs w:val="22"/>
        </w:rPr>
        <w:t xml:space="preserve"> (a): </w:t>
      </w:r>
      <w:r w:rsidR="00373A1A">
        <w:rPr>
          <w:b/>
          <w:sz w:val="22"/>
          <w:szCs w:val="22"/>
        </w:rPr>
        <w:t>Alexandre Alonso</w:t>
      </w:r>
      <w:r w:rsidR="00373A1A">
        <w:rPr>
          <w:b/>
          <w:sz w:val="22"/>
          <w:szCs w:val="22"/>
        </w:rPr>
        <w:tab/>
      </w:r>
      <w:r w:rsidR="00E035DF">
        <w:rPr>
          <w:b/>
          <w:sz w:val="22"/>
          <w:szCs w:val="22"/>
        </w:rPr>
        <w:t xml:space="preserve">       </w:t>
      </w:r>
      <w:r w:rsidR="00813B69">
        <w:rPr>
          <w:b/>
          <w:sz w:val="22"/>
          <w:szCs w:val="22"/>
        </w:rPr>
        <w:t xml:space="preserve">6 </w:t>
      </w:r>
      <w:r w:rsidR="00851408" w:rsidRPr="00A06EA9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AC745D">
        <w:rPr>
          <w:b/>
          <w:sz w:val="22"/>
          <w:szCs w:val="22"/>
        </w:rPr>
        <w:t xml:space="preserve">    </w:t>
      </w:r>
      <w:r w:rsidR="0064540C" w:rsidRPr="00D974A4">
        <w:rPr>
          <w:b/>
          <w:sz w:val="22"/>
          <w:szCs w:val="22"/>
        </w:rPr>
        <w:t xml:space="preserve"> </w:t>
      </w:r>
    </w:p>
    <w:p w14:paraId="5BCE7534" w14:textId="4E01F45F" w:rsidR="00A710D3" w:rsidRPr="009B43F4" w:rsidRDefault="00A06EA9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DA011D" wp14:editId="18D5C492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7422515" cy="304800"/>
                <wp:effectExtent l="0" t="0" r="26035" b="1905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2515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987E2" w14:textId="2A6EEE31" w:rsidR="00260050" w:rsidRPr="00851408" w:rsidRDefault="00475991" w:rsidP="00150DA8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DE</w:t>
                              </w:r>
                              <w:r w:rsidR="00EE5574" w:rsidRPr="00EE557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06EA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HISTÓRIA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APÍTULO  </w:t>
                              </w:r>
                              <w:r w:rsidR="0040398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  <w:p w14:paraId="725DDB2C" w14:textId="0EF92ECB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011D" id="Group 91" o:spid="_x0000_s1026" style="position:absolute;left:0;text-align:left;margin-left:533.25pt;margin-top:10.65pt;width:584.45pt;height:24pt;z-index:251656704;mso-position-horizontal:right;mso-position-horizontal-relative:margin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1E6987E2" w14:textId="2A6EEE31" w:rsidR="00260050" w:rsidRPr="00851408" w:rsidRDefault="00475991" w:rsidP="00150DA8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DE</w:t>
                        </w:r>
                        <w:r w:rsidR="00EE5574" w:rsidRPr="00EE557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A06EA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HISTÓRIA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APÍTULO  </w:t>
                        </w:r>
                        <w:r w:rsidR="0040398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  <w:p w14:paraId="725DDB2C" w14:textId="0EF92ECB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w10:wrap anchorx="margin"/>
              </v:group>
            </w:pict>
          </mc:Fallback>
        </mc:AlternateContent>
      </w:r>
    </w:p>
    <w:p w14:paraId="1A733B9C" w14:textId="77777777" w:rsidR="00260050" w:rsidRPr="009B43F4" w:rsidRDefault="00260050" w:rsidP="00260050">
      <w:pPr>
        <w:spacing w:line="360" w:lineRule="auto"/>
        <w:jc w:val="center"/>
      </w:pPr>
    </w:p>
    <w:p w14:paraId="51C2A2D7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2EE03C6" w14:textId="4B5D44D7" w:rsidR="00D154D9" w:rsidRDefault="00D154D9" w:rsidP="00FC6F51">
      <w:pPr>
        <w:jc w:val="center"/>
        <w:rPr>
          <w:sz w:val="14"/>
          <w:szCs w:val="24"/>
        </w:rPr>
      </w:pPr>
    </w:p>
    <w:p w14:paraId="07E4C095" w14:textId="77777777" w:rsidR="00E53461" w:rsidRDefault="00E53461" w:rsidP="001273F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426BF6D" w14:textId="0C8C9ED1" w:rsidR="0009509D" w:rsidRDefault="001273FA" w:rsidP="005E1D50">
      <w:pPr>
        <w:jc w:val="both"/>
        <w:rPr>
          <w:rFonts w:asciiTheme="minorBidi" w:hAnsiTheme="minorBidi" w:cstheme="minorBidi"/>
          <w:sz w:val="24"/>
          <w:szCs w:val="24"/>
        </w:rPr>
      </w:pPr>
      <w:r w:rsidRPr="00150DA8">
        <w:rPr>
          <w:rFonts w:asciiTheme="minorBidi" w:hAnsiTheme="minorBidi" w:cstheme="minorBidi"/>
          <w:sz w:val="24"/>
          <w:szCs w:val="24"/>
        </w:rPr>
        <w:t>1</w:t>
      </w:r>
      <w:r w:rsidR="00403984">
        <w:rPr>
          <w:rFonts w:asciiTheme="minorBidi" w:hAnsiTheme="minorBidi" w:cstheme="minorBidi"/>
          <w:sz w:val="24"/>
          <w:szCs w:val="24"/>
        </w:rPr>
        <w:t xml:space="preserve">)A palavra democracia vem do grego demos + kratos e significa “poder do povo”. Sobre a primeira experiência democrática da história em Atenas com </w:t>
      </w:r>
      <w:r w:rsidR="00E83A59">
        <w:rPr>
          <w:rFonts w:asciiTheme="minorBidi" w:hAnsiTheme="minorBidi" w:cstheme="minorBidi"/>
          <w:sz w:val="24"/>
          <w:szCs w:val="24"/>
        </w:rPr>
        <w:t>o modelo de democracia na maioria dos países, diferencie democracia direta e democracia representativa.</w:t>
      </w:r>
    </w:p>
    <w:p w14:paraId="09B565DC" w14:textId="657A4056" w:rsidR="00E83A59" w:rsidRPr="004E2EAE" w:rsidRDefault="004E2EAE" w:rsidP="005E1D50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3 LINHAS</w:t>
      </w:r>
    </w:p>
    <w:p w14:paraId="2A0F4FD6" w14:textId="2688ACBD" w:rsidR="00E83A59" w:rsidRDefault="00E83A59" w:rsidP="005E1D5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2)</w:t>
      </w:r>
      <w:r w:rsidR="005813C8">
        <w:rPr>
          <w:rFonts w:asciiTheme="minorBidi" w:hAnsiTheme="minorBidi" w:cstheme="minorBidi"/>
          <w:sz w:val="24"/>
          <w:szCs w:val="24"/>
        </w:rPr>
        <w:t>O que era política para os gregos antigos?</w:t>
      </w:r>
    </w:p>
    <w:p w14:paraId="64578FFF" w14:textId="4909D1C6" w:rsidR="005813C8" w:rsidRPr="004E2EAE" w:rsidRDefault="004E2EAE" w:rsidP="005E1D50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3 LINHAS</w:t>
      </w:r>
    </w:p>
    <w:p w14:paraId="319D1721" w14:textId="5C721EAA" w:rsidR="005813C8" w:rsidRDefault="005813C8" w:rsidP="005E1D5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3)</w:t>
      </w:r>
      <w:r w:rsidR="003F4406">
        <w:rPr>
          <w:rFonts w:asciiTheme="minorBidi" w:hAnsiTheme="minorBidi" w:cstheme="minorBidi"/>
          <w:sz w:val="24"/>
          <w:szCs w:val="24"/>
        </w:rPr>
        <w:t>Quem formavam as hoplitas e por que essas formações colaboraram para mudar a política das pólis gregas?</w:t>
      </w:r>
    </w:p>
    <w:p w14:paraId="210F4CA1" w14:textId="1808FE51" w:rsidR="003F4406" w:rsidRPr="004E2EAE" w:rsidRDefault="004E2EAE" w:rsidP="005E1D50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3 LINHAS</w:t>
      </w:r>
    </w:p>
    <w:p w14:paraId="6852CB3B" w14:textId="37295C31" w:rsidR="003F4406" w:rsidRDefault="003F4406" w:rsidP="005E1D5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4)</w:t>
      </w:r>
      <w:r w:rsidR="00556003">
        <w:rPr>
          <w:rFonts w:asciiTheme="minorBidi" w:hAnsiTheme="minorBidi" w:cstheme="minorBidi"/>
          <w:sz w:val="24"/>
          <w:szCs w:val="24"/>
        </w:rPr>
        <w:t>Quem eram considerados cidadãos na pólis de Atenas?</w:t>
      </w:r>
    </w:p>
    <w:p w14:paraId="70509147" w14:textId="36676974" w:rsidR="007B038D" w:rsidRPr="004E2EAE" w:rsidRDefault="004E2EAE" w:rsidP="005E1D50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2 LINHAS</w:t>
      </w:r>
    </w:p>
    <w:p w14:paraId="4B02BE25" w14:textId="7A8CD45A" w:rsidR="007B038D" w:rsidRDefault="007B038D" w:rsidP="005E1D5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5)</w:t>
      </w:r>
      <w:r w:rsidR="005F5EC2">
        <w:rPr>
          <w:rFonts w:asciiTheme="minorBidi" w:hAnsiTheme="minorBidi" w:cstheme="minorBidi"/>
          <w:sz w:val="24"/>
          <w:szCs w:val="24"/>
        </w:rPr>
        <w:t>Diferencie a forma de educação nas pólis de Atenas e de Esparta.</w:t>
      </w:r>
    </w:p>
    <w:p w14:paraId="07BB88C5" w14:textId="2255D2C5" w:rsidR="005F5EC2" w:rsidRPr="004E2EAE" w:rsidRDefault="004E2EAE" w:rsidP="005E1D50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3 LINHAS</w:t>
      </w:r>
    </w:p>
    <w:p w14:paraId="3AB1FDFB" w14:textId="2E10AC66" w:rsidR="005F5EC2" w:rsidRDefault="005F5EC2" w:rsidP="005E1D5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6)</w:t>
      </w:r>
      <w:r w:rsidR="007B1FBA">
        <w:rPr>
          <w:rFonts w:asciiTheme="minorBidi" w:hAnsiTheme="minorBidi" w:cstheme="minorBidi"/>
          <w:sz w:val="24"/>
          <w:szCs w:val="24"/>
        </w:rPr>
        <w:t>O que era o ostracismo?</w:t>
      </w:r>
    </w:p>
    <w:p w14:paraId="50B28DCF" w14:textId="52131800" w:rsidR="007B1FBA" w:rsidRPr="004E2EAE" w:rsidRDefault="004E2EAE" w:rsidP="005E1D50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2 LINHAS</w:t>
      </w:r>
    </w:p>
    <w:p w14:paraId="1C7CA8A3" w14:textId="77777777" w:rsidR="005C0998" w:rsidRDefault="007B1FBA" w:rsidP="005E1D5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7)</w:t>
      </w:r>
      <w:r w:rsidR="005C0998">
        <w:rPr>
          <w:rFonts w:asciiTheme="minorBidi" w:hAnsiTheme="minorBidi" w:cstheme="minorBidi"/>
          <w:sz w:val="24"/>
          <w:szCs w:val="24"/>
        </w:rPr>
        <w:t>O que foi a tirania na Atenas antiga?</w:t>
      </w:r>
    </w:p>
    <w:p w14:paraId="3C00754C" w14:textId="146CA641" w:rsidR="005C0998" w:rsidRPr="004E2EAE" w:rsidRDefault="004E2EAE" w:rsidP="005E1D50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2 LINHAS</w:t>
      </w:r>
    </w:p>
    <w:p w14:paraId="1414E23A" w14:textId="77777777" w:rsidR="00BA12A1" w:rsidRDefault="005C0998" w:rsidP="005E1D5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8)</w:t>
      </w:r>
      <w:r w:rsidR="00BA12A1">
        <w:rPr>
          <w:rFonts w:asciiTheme="minorBidi" w:hAnsiTheme="minorBidi" w:cstheme="minorBidi"/>
          <w:sz w:val="24"/>
          <w:szCs w:val="24"/>
        </w:rPr>
        <w:t>Quem eram os hilotas na pólis de Esparta?</w:t>
      </w:r>
    </w:p>
    <w:p w14:paraId="6D772196" w14:textId="40CFAF4B" w:rsidR="00BA12A1" w:rsidRPr="004E2EAE" w:rsidRDefault="004E2EAE" w:rsidP="005E1D50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PULE 3 LINHAS </w:t>
      </w:r>
    </w:p>
    <w:p w14:paraId="593491A9" w14:textId="17D5BE46" w:rsidR="00BC7BAF" w:rsidRDefault="00BC7BAF" w:rsidP="00BC7BAF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9)O que foram as guerras médicas e por que foi criada a liga de Delos?</w:t>
      </w:r>
    </w:p>
    <w:p w14:paraId="0A47493D" w14:textId="5737E87A" w:rsidR="00BC7BAF" w:rsidRPr="004E2EAE" w:rsidRDefault="004E2EAE" w:rsidP="00BC7BAF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4 LINHAS</w:t>
      </w:r>
    </w:p>
    <w:p w14:paraId="569B0C11" w14:textId="5AD19867" w:rsidR="00BC7BAF" w:rsidRDefault="00BC7BAF" w:rsidP="00BC7BAF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1</w:t>
      </w:r>
      <w:r w:rsidR="00D2384C">
        <w:rPr>
          <w:rFonts w:asciiTheme="minorBidi" w:hAnsiTheme="minorBidi" w:cstheme="minorBidi"/>
          <w:sz w:val="24"/>
          <w:szCs w:val="24"/>
        </w:rPr>
        <w:t>0</w:t>
      </w:r>
      <w:r>
        <w:rPr>
          <w:rFonts w:asciiTheme="minorBidi" w:hAnsiTheme="minorBidi" w:cstheme="minorBidi"/>
          <w:sz w:val="24"/>
          <w:szCs w:val="24"/>
        </w:rPr>
        <w:t>)Qual a relação da decadência das cidades gregas com a expansão da macedônia?</w:t>
      </w:r>
    </w:p>
    <w:p w14:paraId="152AC431" w14:textId="257BFE2D" w:rsidR="00BC7BAF" w:rsidRPr="004E2EAE" w:rsidRDefault="004E2EAE" w:rsidP="00BC7BAF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PULE 3 LINHAS </w:t>
      </w:r>
    </w:p>
    <w:p w14:paraId="24B54160" w14:textId="1D5CF73C" w:rsidR="00BC7BAF" w:rsidRDefault="00BC7BAF" w:rsidP="00BC7BAF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1</w:t>
      </w:r>
      <w:r w:rsidR="00D2384C">
        <w:rPr>
          <w:rFonts w:asciiTheme="minorBidi" w:hAnsiTheme="minorBidi" w:cstheme="minorBidi"/>
          <w:sz w:val="24"/>
          <w:szCs w:val="24"/>
        </w:rPr>
        <w:t>1</w:t>
      </w:r>
      <w:r>
        <w:rPr>
          <w:rFonts w:asciiTheme="minorBidi" w:hAnsiTheme="minorBidi" w:cstheme="minorBidi"/>
          <w:sz w:val="24"/>
          <w:szCs w:val="24"/>
        </w:rPr>
        <w:t>)Explique o que foi o helenismo.</w:t>
      </w:r>
    </w:p>
    <w:p w14:paraId="5899D4D8" w14:textId="4B732323" w:rsidR="00BC7BAF" w:rsidRPr="004E2EAE" w:rsidRDefault="004E2EAE" w:rsidP="00BC7BAF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PULE 3 LINHAS </w:t>
      </w:r>
    </w:p>
    <w:p w14:paraId="20873B90" w14:textId="24D3BCE1" w:rsidR="00BC7BAF" w:rsidRDefault="00BC7BAF" w:rsidP="00BC7BAF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1</w:t>
      </w:r>
      <w:r w:rsidR="00D2384C">
        <w:rPr>
          <w:rFonts w:asciiTheme="minorBidi" w:hAnsiTheme="minorBidi" w:cstheme="minorBidi"/>
          <w:sz w:val="24"/>
          <w:szCs w:val="24"/>
        </w:rPr>
        <w:t>2</w:t>
      </w:r>
      <w:r>
        <w:rPr>
          <w:rFonts w:asciiTheme="minorBidi" w:hAnsiTheme="minorBidi" w:cstheme="minorBidi"/>
          <w:sz w:val="24"/>
          <w:szCs w:val="24"/>
        </w:rPr>
        <w:t>)Quais estratégias de Alexandre Magno para reduzir rebeliões de povos conquistados?</w:t>
      </w:r>
    </w:p>
    <w:p w14:paraId="7F04B5A9" w14:textId="55D41EA7" w:rsidR="00BC7BAF" w:rsidRPr="004E2EAE" w:rsidRDefault="004E2EAE" w:rsidP="00BC7BAF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3 LINHAS</w:t>
      </w:r>
    </w:p>
    <w:p w14:paraId="72BA16FE" w14:textId="264EAE49" w:rsidR="00BC7BAF" w:rsidRDefault="00BC7BAF" w:rsidP="00BC7BAF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1</w:t>
      </w:r>
      <w:r w:rsidR="00D2384C">
        <w:rPr>
          <w:rFonts w:asciiTheme="minorBidi" w:hAnsiTheme="minorBidi" w:cstheme="minorBidi"/>
          <w:sz w:val="24"/>
          <w:szCs w:val="24"/>
        </w:rPr>
        <w:t>3</w:t>
      </w:r>
      <w:r>
        <w:rPr>
          <w:rFonts w:asciiTheme="minorBidi" w:hAnsiTheme="minorBidi" w:cstheme="minorBidi"/>
          <w:sz w:val="24"/>
          <w:szCs w:val="24"/>
        </w:rPr>
        <w:t>)</w:t>
      </w:r>
      <w:r w:rsidR="00550FE7">
        <w:rPr>
          <w:rFonts w:asciiTheme="minorBidi" w:hAnsiTheme="minorBidi" w:cstheme="minorBidi"/>
          <w:sz w:val="24"/>
          <w:szCs w:val="24"/>
        </w:rPr>
        <w:t>Q</w:t>
      </w:r>
      <w:r>
        <w:rPr>
          <w:rFonts w:asciiTheme="minorBidi" w:hAnsiTheme="minorBidi" w:cstheme="minorBidi"/>
          <w:sz w:val="24"/>
          <w:szCs w:val="24"/>
        </w:rPr>
        <w:t>uais os dois gêneros de teatro criados pelos gregos?</w:t>
      </w:r>
    </w:p>
    <w:p w14:paraId="6810FF30" w14:textId="2EC573AF" w:rsidR="00BC7BAF" w:rsidRPr="004E2EAE" w:rsidRDefault="004E2EAE" w:rsidP="00BC7BAF">
      <w:pPr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PULE 1 LINHA</w:t>
      </w:r>
    </w:p>
    <w:p w14:paraId="25D654A9" w14:textId="66DB0066" w:rsidR="00BC7BAF" w:rsidRPr="00150DA8" w:rsidRDefault="00BC7BAF" w:rsidP="00BC7BAF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6087109A" w14:textId="5E16F041" w:rsidR="007B1FBA" w:rsidRPr="00150DA8" w:rsidRDefault="007B1FBA" w:rsidP="005E1D50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6461DBE1" w14:textId="193D3110" w:rsidR="001273FA" w:rsidRPr="00150DA8" w:rsidRDefault="001273FA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60C0BE1B" w14:textId="77777777" w:rsidR="00242357" w:rsidRPr="00150DA8" w:rsidRDefault="00242357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39846519" w14:textId="0EB57745" w:rsidR="000F29AD" w:rsidRPr="00150DA8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sectPr w:rsidR="000F29AD" w:rsidRPr="00150DA8" w:rsidSect="00403984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3D"/>
    <w:multiLevelType w:val="hybridMultilevel"/>
    <w:tmpl w:val="208E2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40D"/>
    <w:multiLevelType w:val="hybridMultilevel"/>
    <w:tmpl w:val="040A504E"/>
    <w:lvl w:ilvl="0" w:tplc="CFA6A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05C"/>
    <w:multiLevelType w:val="hybridMultilevel"/>
    <w:tmpl w:val="D444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F3"/>
    <w:multiLevelType w:val="hybridMultilevel"/>
    <w:tmpl w:val="72E67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3BC"/>
    <w:multiLevelType w:val="hybridMultilevel"/>
    <w:tmpl w:val="CD6E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A9E"/>
    <w:multiLevelType w:val="hybridMultilevel"/>
    <w:tmpl w:val="7D604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03AA"/>
    <w:multiLevelType w:val="hybridMultilevel"/>
    <w:tmpl w:val="EBE42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DC6"/>
    <w:multiLevelType w:val="hybridMultilevel"/>
    <w:tmpl w:val="04DCC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5C"/>
    <w:multiLevelType w:val="hybridMultilevel"/>
    <w:tmpl w:val="D168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615"/>
    <w:multiLevelType w:val="hybridMultilevel"/>
    <w:tmpl w:val="8FDEE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51D"/>
    <w:multiLevelType w:val="hybridMultilevel"/>
    <w:tmpl w:val="84900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463"/>
    <w:multiLevelType w:val="hybridMultilevel"/>
    <w:tmpl w:val="0F64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C7737"/>
    <w:multiLevelType w:val="hybridMultilevel"/>
    <w:tmpl w:val="301AA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7BC1"/>
    <w:multiLevelType w:val="hybridMultilevel"/>
    <w:tmpl w:val="B39008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3BEB"/>
    <w:multiLevelType w:val="hybridMultilevel"/>
    <w:tmpl w:val="A2286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616">
    <w:abstractNumId w:val="43"/>
  </w:num>
  <w:num w:numId="2" w16cid:durableId="629631747">
    <w:abstractNumId w:val="12"/>
  </w:num>
  <w:num w:numId="3" w16cid:durableId="594485127">
    <w:abstractNumId w:val="29"/>
  </w:num>
  <w:num w:numId="4" w16cid:durableId="1555846763">
    <w:abstractNumId w:val="25"/>
  </w:num>
  <w:num w:numId="5" w16cid:durableId="184026155">
    <w:abstractNumId w:val="18"/>
  </w:num>
  <w:num w:numId="6" w16cid:durableId="1878883091">
    <w:abstractNumId w:val="5"/>
  </w:num>
  <w:num w:numId="7" w16cid:durableId="1267080443">
    <w:abstractNumId w:val="38"/>
  </w:num>
  <w:num w:numId="8" w16cid:durableId="989405801">
    <w:abstractNumId w:val="26"/>
  </w:num>
  <w:num w:numId="9" w16cid:durableId="1643002381">
    <w:abstractNumId w:val="10"/>
  </w:num>
  <w:num w:numId="10" w16cid:durableId="201015847">
    <w:abstractNumId w:val="7"/>
  </w:num>
  <w:num w:numId="11" w16cid:durableId="121776908">
    <w:abstractNumId w:val="19"/>
  </w:num>
  <w:num w:numId="12" w16cid:durableId="864363385">
    <w:abstractNumId w:val="24"/>
  </w:num>
  <w:num w:numId="13" w16cid:durableId="845437196">
    <w:abstractNumId w:val="42"/>
  </w:num>
  <w:num w:numId="14" w16cid:durableId="511720588">
    <w:abstractNumId w:val="32"/>
  </w:num>
  <w:num w:numId="15" w16cid:durableId="662469537">
    <w:abstractNumId w:val="9"/>
  </w:num>
  <w:num w:numId="16" w16cid:durableId="506869833">
    <w:abstractNumId w:val="0"/>
  </w:num>
  <w:num w:numId="17" w16cid:durableId="2053068459">
    <w:abstractNumId w:val="6"/>
  </w:num>
  <w:num w:numId="18" w16cid:durableId="1054699791">
    <w:abstractNumId w:val="34"/>
  </w:num>
  <w:num w:numId="19" w16cid:durableId="1957985774">
    <w:abstractNumId w:val="31"/>
  </w:num>
  <w:num w:numId="20" w16cid:durableId="141822115">
    <w:abstractNumId w:val="28"/>
  </w:num>
  <w:num w:numId="21" w16cid:durableId="1338579939">
    <w:abstractNumId w:val="22"/>
  </w:num>
  <w:num w:numId="22" w16cid:durableId="1275863908">
    <w:abstractNumId w:val="14"/>
  </w:num>
  <w:num w:numId="23" w16cid:durableId="192689897">
    <w:abstractNumId w:val="39"/>
  </w:num>
  <w:num w:numId="24" w16cid:durableId="824668669">
    <w:abstractNumId w:val="40"/>
  </w:num>
  <w:num w:numId="25" w16cid:durableId="405537074">
    <w:abstractNumId w:val="4"/>
  </w:num>
  <w:num w:numId="26" w16cid:durableId="1388992154">
    <w:abstractNumId w:val="21"/>
  </w:num>
  <w:num w:numId="27" w16cid:durableId="234291633">
    <w:abstractNumId w:val="37"/>
  </w:num>
  <w:num w:numId="28" w16cid:durableId="133255998">
    <w:abstractNumId w:val="1"/>
  </w:num>
  <w:num w:numId="29" w16cid:durableId="825902258">
    <w:abstractNumId w:val="33"/>
  </w:num>
  <w:num w:numId="30" w16cid:durableId="1423799807">
    <w:abstractNumId w:val="11"/>
  </w:num>
  <w:num w:numId="31" w16cid:durableId="1364666993">
    <w:abstractNumId w:val="8"/>
  </w:num>
  <w:num w:numId="32" w16cid:durableId="837497988">
    <w:abstractNumId w:val="41"/>
  </w:num>
  <w:num w:numId="33" w16cid:durableId="1193149108">
    <w:abstractNumId w:val="36"/>
  </w:num>
  <w:num w:numId="34" w16cid:durableId="1965232677">
    <w:abstractNumId w:val="20"/>
  </w:num>
  <w:num w:numId="35" w16cid:durableId="378360535">
    <w:abstractNumId w:val="35"/>
  </w:num>
  <w:num w:numId="36" w16cid:durableId="1272981323">
    <w:abstractNumId w:val="30"/>
  </w:num>
  <w:num w:numId="37" w16cid:durableId="373508162">
    <w:abstractNumId w:val="16"/>
  </w:num>
  <w:num w:numId="38" w16cid:durableId="1737045215">
    <w:abstractNumId w:val="27"/>
  </w:num>
  <w:num w:numId="39" w16cid:durableId="34472937">
    <w:abstractNumId w:val="17"/>
  </w:num>
  <w:num w:numId="40" w16cid:durableId="483203984">
    <w:abstractNumId w:val="2"/>
  </w:num>
  <w:num w:numId="41" w16cid:durableId="780882164">
    <w:abstractNumId w:val="13"/>
  </w:num>
  <w:num w:numId="42" w16cid:durableId="692070748">
    <w:abstractNumId w:val="23"/>
  </w:num>
  <w:num w:numId="43" w16cid:durableId="1381978137">
    <w:abstractNumId w:val="3"/>
  </w:num>
  <w:num w:numId="44" w16cid:durableId="167615367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B5A"/>
    <w:rsid w:val="00002CBD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71BB6"/>
    <w:rsid w:val="00081AC9"/>
    <w:rsid w:val="00082291"/>
    <w:rsid w:val="0009509D"/>
    <w:rsid w:val="00097B41"/>
    <w:rsid w:val="000A7D60"/>
    <w:rsid w:val="000B0C67"/>
    <w:rsid w:val="000B0D46"/>
    <w:rsid w:val="000B626E"/>
    <w:rsid w:val="000C103F"/>
    <w:rsid w:val="000D404C"/>
    <w:rsid w:val="000D70E1"/>
    <w:rsid w:val="000E15D0"/>
    <w:rsid w:val="000E2059"/>
    <w:rsid w:val="000E3E2A"/>
    <w:rsid w:val="000F21D0"/>
    <w:rsid w:val="000F29AD"/>
    <w:rsid w:val="000F6882"/>
    <w:rsid w:val="000F70BA"/>
    <w:rsid w:val="000F796A"/>
    <w:rsid w:val="00102613"/>
    <w:rsid w:val="00112357"/>
    <w:rsid w:val="001146DE"/>
    <w:rsid w:val="001146E1"/>
    <w:rsid w:val="00121577"/>
    <w:rsid w:val="00124A37"/>
    <w:rsid w:val="001273FA"/>
    <w:rsid w:val="00131757"/>
    <w:rsid w:val="00131F62"/>
    <w:rsid w:val="00143A19"/>
    <w:rsid w:val="00150DA8"/>
    <w:rsid w:val="001565DE"/>
    <w:rsid w:val="00163E99"/>
    <w:rsid w:val="0017149F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493D"/>
    <w:rsid w:val="002146F6"/>
    <w:rsid w:val="00217C8F"/>
    <w:rsid w:val="00227783"/>
    <w:rsid w:val="002309F1"/>
    <w:rsid w:val="002400E3"/>
    <w:rsid w:val="00242357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4551"/>
    <w:rsid w:val="002D6688"/>
    <w:rsid w:val="002D6A33"/>
    <w:rsid w:val="002E175D"/>
    <w:rsid w:val="002E26B9"/>
    <w:rsid w:val="002E2AD2"/>
    <w:rsid w:val="0030534B"/>
    <w:rsid w:val="00306FD5"/>
    <w:rsid w:val="00313D07"/>
    <w:rsid w:val="00323F5A"/>
    <w:rsid w:val="003337F1"/>
    <w:rsid w:val="00337F51"/>
    <w:rsid w:val="003410D5"/>
    <w:rsid w:val="00343FC7"/>
    <w:rsid w:val="00347896"/>
    <w:rsid w:val="00350353"/>
    <w:rsid w:val="00351A08"/>
    <w:rsid w:val="00355A49"/>
    <w:rsid w:val="00356FDA"/>
    <w:rsid w:val="003601B9"/>
    <w:rsid w:val="00371C42"/>
    <w:rsid w:val="00373218"/>
    <w:rsid w:val="003732D1"/>
    <w:rsid w:val="00373A1A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0677"/>
    <w:rsid w:val="003E14F7"/>
    <w:rsid w:val="003E315A"/>
    <w:rsid w:val="003E49DF"/>
    <w:rsid w:val="003E4C8A"/>
    <w:rsid w:val="003E67C2"/>
    <w:rsid w:val="003F4406"/>
    <w:rsid w:val="003F6159"/>
    <w:rsid w:val="00403984"/>
    <w:rsid w:val="00407C3B"/>
    <w:rsid w:val="00412F79"/>
    <w:rsid w:val="00424C79"/>
    <w:rsid w:val="00434C19"/>
    <w:rsid w:val="00437230"/>
    <w:rsid w:val="0044044B"/>
    <w:rsid w:val="0044252D"/>
    <w:rsid w:val="00450F29"/>
    <w:rsid w:val="004667EB"/>
    <w:rsid w:val="004701EB"/>
    <w:rsid w:val="00471E14"/>
    <w:rsid w:val="004724DE"/>
    <w:rsid w:val="00475991"/>
    <w:rsid w:val="00484A3B"/>
    <w:rsid w:val="004869CE"/>
    <w:rsid w:val="00486CB7"/>
    <w:rsid w:val="0049076E"/>
    <w:rsid w:val="004A003F"/>
    <w:rsid w:val="004C237F"/>
    <w:rsid w:val="004C27C8"/>
    <w:rsid w:val="004C41D1"/>
    <w:rsid w:val="004D14BD"/>
    <w:rsid w:val="004D44D4"/>
    <w:rsid w:val="004D4621"/>
    <w:rsid w:val="004D7694"/>
    <w:rsid w:val="004E2EAE"/>
    <w:rsid w:val="004E4392"/>
    <w:rsid w:val="004E5DB7"/>
    <w:rsid w:val="004E6416"/>
    <w:rsid w:val="004F1B76"/>
    <w:rsid w:val="00501578"/>
    <w:rsid w:val="0051006B"/>
    <w:rsid w:val="00512353"/>
    <w:rsid w:val="00515DB6"/>
    <w:rsid w:val="00520E86"/>
    <w:rsid w:val="00522EBC"/>
    <w:rsid w:val="005346FF"/>
    <w:rsid w:val="00534DA7"/>
    <w:rsid w:val="005377BE"/>
    <w:rsid w:val="00547522"/>
    <w:rsid w:val="00550FE7"/>
    <w:rsid w:val="00556003"/>
    <w:rsid w:val="0056009C"/>
    <w:rsid w:val="0056610E"/>
    <w:rsid w:val="005808C4"/>
    <w:rsid w:val="005813C8"/>
    <w:rsid w:val="00592D05"/>
    <w:rsid w:val="005A0A39"/>
    <w:rsid w:val="005A0EDA"/>
    <w:rsid w:val="005B0FC6"/>
    <w:rsid w:val="005B36C1"/>
    <w:rsid w:val="005B757B"/>
    <w:rsid w:val="005C0998"/>
    <w:rsid w:val="005C4E4B"/>
    <w:rsid w:val="005D19B5"/>
    <w:rsid w:val="005D7A6F"/>
    <w:rsid w:val="005E1D50"/>
    <w:rsid w:val="005E2D16"/>
    <w:rsid w:val="005F0638"/>
    <w:rsid w:val="005F0EE7"/>
    <w:rsid w:val="005F5EC2"/>
    <w:rsid w:val="005F738C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06C"/>
    <w:rsid w:val="006E5CC8"/>
    <w:rsid w:val="006F2B2F"/>
    <w:rsid w:val="00713928"/>
    <w:rsid w:val="00713D27"/>
    <w:rsid w:val="00725899"/>
    <w:rsid w:val="00727235"/>
    <w:rsid w:val="00744FD9"/>
    <w:rsid w:val="007572BF"/>
    <w:rsid w:val="007665C4"/>
    <w:rsid w:val="007740CB"/>
    <w:rsid w:val="00774D6A"/>
    <w:rsid w:val="007754E1"/>
    <w:rsid w:val="00775758"/>
    <w:rsid w:val="007773BF"/>
    <w:rsid w:val="007839E8"/>
    <w:rsid w:val="007937E1"/>
    <w:rsid w:val="00794EE9"/>
    <w:rsid w:val="00795659"/>
    <w:rsid w:val="00797296"/>
    <w:rsid w:val="007A0572"/>
    <w:rsid w:val="007A1773"/>
    <w:rsid w:val="007A41D9"/>
    <w:rsid w:val="007A5F85"/>
    <w:rsid w:val="007A6997"/>
    <w:rsid w:val="007B038D"/>
    <w:rsid w:val="007B1FBA"/>
    <w:rsid w:val="007B2530"/>
    <w:rsid w:val="007B51ED"/>
    <w:rsid w:val="007B6B38"/>
    <w:rsid w:val="007B7277"/>
    <w:rsid w:val="007D2BDF"/>
    <w:rsid w:val="007D4A01"/>
    <w:rsid w:val="007E1835"/>
    <w:rsid w:val="007E6B91"/>
    <w:rsid w:val="007E71C9"/>
    <w:rsid w:val="007F12CF"/>
    <w:rsid w:val="00802315"/>
    <w:rsid w:val="00813B69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B2F67"/>
    <w:rsid w:val="008C2CF1"/>
    <w:rsid w:val="008C463A"/>
    <w:rsid w:val="008C6C91"/>
    <w:rsid w:val="008D583F"/>
    <w:rsid w:val="008D6E16"/>
    <w:rsid w:val="008E6687"/>
    <w:rsid w:val="008F3BE0"/>
    <w:rsid w:val="008F42DD"/>
    <w:rsid w:val="00906368"/>
    <w:rsid w:val="0091654B"/>
    <w:rsid w:val="00925DDE"/>
    <w:rsid w:val="00926F59"/>
    <w:rsid w:val="009345C1"/>
    <w:rsid w:val="00936849"/>
    <w:rsid w:val="00936FF5"/>
    <w:rsid w:val="0094056F"/>
    <w:rsid w:val="00944E39"/>
    <w:rsid w:val="00946E50"/>
    <w:rsid w:val="00952FBF"/>
    <w:rsid w:val="00956E14"/>
    <w:rsid w:val="00963847"/>
    <w:rsid w:val="00965178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06EA9"/>
    <w:rsid w:val="00A162F5"/>
    <w:rsid w:val="00A25BE5"/>
    <w:rsid w:val="00A25F7E"/>
    <w:rsid w:val="00A32F02"/>
    <w:rsid w:val="00A37D80"/>
    <w:rsid w:val="00A44880"/>
    <w:rsid w:val="00A47A1A"/>
    <w:rsid w:val="00A55E67"/>
    <w:rsid w:val="00A627C7"/>
    <w:rsid w:val="00A631CB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745D"/>
    <w:rsid w:val="00AD5F8E"/>
    <w:rsid w:val="00AE06D7"/>
    <w:rsid w:val="00AE6509"/>
    <w:rsid w:val="00AF3E57"/>
    <w:rsid w:val="00B0287D"/>
    <w:rsid w:val="00B116E1"/>
    <w:rsid w:val="00B13D05"/>
    <w:rsid w:val="00B30597"/>
    <w:rsid w:val="00B4013C"/>
    <w:rsid w:val="00B422A3"/>
    <w:rsid w:val="00B536F2"/>
    <w:rsid w:val="00B66869"/>
    <w:rsid w:val="00B732F5"/>
    <w:rsid w:val="00B7461E"/>
    <w:rsid w:val="00B81F42"/>
    <w:rsid w:val="00B8364C"/>
    <w:rsid w:val="00BA12A1"/>
    <w:rsid w:val="00BB5934"/>
    <w:rsid w:val="00BC7BAF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326E6"/>
    <w:rsid w:val="00C4524C"/>
    <w:rsid w:val="00C47099"/>
    <w:rsid w:val="00C520FD"/>
    <w:rsid w:val="00C5237A"/>
    <w:rsid w:val="00C53476"/>
    <w:rsid w:val="00C6084C"/>
    <w:rsid w:val="00C62576"/>
    <w:rsid w:val="00C63C66"/>
    <w:rsid w:val="00C64A39"/>
    <w:rsid w:val="00C66E07"/>
    <w:rsid w:val="00C779BD"/>
    <w:rsid w:val="00C82035"/>
    <w:rsid w:val="00C94194"/>
    <w:rsid w:val="00C9670A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36D"/>
    <w:rsid w:val="00D154D9"/>
    <w:rsid w:val="00D219E0"/>
    <w:rsid w:val="00D2384C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76F1"/>
    <w:rsid w:val="00D63AAC"/>
    <w:rsid w:val="00D80A10"/>
    <w:rsid w:val="00D82BD4"/>
    <w:rsid w:val="00D900BE"/>
    <w:rsid w:val="00D92A04"/>
    <w:rsid w:val="00D92B1C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4E0"/>
    <w:rsid w:val="00DF043B"/>
    <w:rsid w:val="00DF7C87"/>
    <w:rsid w:val="00E00F9F"/>
    <w:rsid w:val="00E035DF"/>
    <w:rsid w:val="00E0374D"/>
    <w:rsid w:val="00E04541"/>
    <w:rsid w:val="00E04ECB"/>
    <w:rsid w:val="00E140E5"/>
    <w:rsid w:val="00E24529"/>
    <w:rsid w:val="00E30605"/>
    <w:rsid w:val="00E31C96"/>
    <w:rsid w:val="00E33A9B"/>
    <w:rsid w:val="00E35789"/>
    <w:rsid w:val="00E443F3"/>
    <w:rsid w:val="00E45BB3"/>
    <w:rsid w:val="00E53461"/>
    <w:rsid w:val="00E54C76"/>
    <w:rsid w:val="00E55A15"/>
    <w:rsid w:val="00E61504"/>
    <w:rsid w:val="00E623CE"/>
    <w:rsid w:val="00E63D33"/>
    <w:rsid w:val="00E64473"/>
    <w:rsid w:val="00E77C58"/>
    <w:rsid w:val="00E80769"/>
    <w:rsid w:val="00E83A59"/>
    <w:rsid w:val="00EC0DE7"/>
    <w:rsid w:val="00ED202F"/>
    <w:rsid w:val="00ED435F"/>
    <w:rsid w:val="00EE35FF"/>
    <w:rsid w:val="00EE5574"/>
    <w:rsid w:val="00EF03D4"/>
    <w:rsid w:val="00EF0DB3"/>
    <w:rsid w:val="00EF29E6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704F"/>
    <w:rsid w:val="00F4296E"/>
    <w:rsid w:val="00F44829"/>
    <w:rsid w:val="00F54264"/>
    <w:rsid w:val="00F809DC"/>
    <w:rsid w:val="00F828A3"/>
    <w:rsid w:val="00F8531A"/>
    <w:rsid w:val="00F92047"/>
    <w:rsid w:val="00F94C39"/>
    <w:rsid w:val="00FA0365"/>
    <w:rsid w:val="00FA2654"/>
    <w:rsid w:val="00FA60B4"/>
    <w:rsid w:val="00FA75D9"/>
    <w:rsid w:val="00FC3AD4"/>
    <w:rsid w:val="00FC6F51"/>
    <w:rsid w:val="00FD2CC9"/>
    <w:rsid w:val="00FD56E2"/>
    <w:rsid w:val="00FD5739"/>
    <w:rsid w:val="00FD7887"/>
    <w:rsid w:val="00FE5332"/>
    <w:rsid w:val="00FE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4AA7176A"/>
  <w15:docId w15:val="{31E17A04-DDFE-43E2-80F6-BF4F8F7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arte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8A5C33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arter">
    <w:name w:val="Título 2 Caráte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Tipodeletrapredefinidodopargraf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Tipodeletrapredefinidodopargraf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1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177-D415-4AEC-8057-4BCFA08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Beatriz Crohare Alonso</cp:lastModifiedBy>
  <cp:revision>19</cp:revision>
  <cp:lastPrinted>2021-12-16T14:33:00Z</cp:lastPrinted>
  <dcterms:created xsi:type="dcterms:W3CDTF">2022-06-13T21:36:00Z</dcterms:created>
  <dcterms:modified xsi:type="dcterms:W3CDTF">2025-07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